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b/>
          <w:sz w:val="24"/>
        </w:rPr>
      </w:pPr>
      <w:r w:rsidRPr="00FF1020">
        <w:rPr>
          <w:b/>
          <w:sz w:val="24"/>
        </w:rPr>
        <w:t>Izvedbeni plan nastave (</w:t>
      </w:r>
      <w:proofErr w:type="spellStart"/>
      <w:r w:rsidR="0010332B" w:rsidRPr="00FF1020">
        <w:rPr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sz w:val="24"/>
        </w:rPr>
        <w:footnoteReference w:id="1"/>
      </w:r>
      <w:r w:rsidRPr="00FF1020">
        <w:rPr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b/>
                <w:sz w:val="20"/>
              </w:rPr>
            </w:pPr>
            <w:r w:rsidRPr="00FF1020">
              <w:rPr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FD686C" w:rsidP="0079745E">
            <w:pPr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b/>
                <w:sz w:val="20"/>
              </w:rPr>
            </w:pPr>
            <w:r w:rsidRPr="00FF1020">
              <w:rPr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582772" w:rsidP="0079745E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023.—2024</w:t>
            </w:r>
            <w:r w:rsidR="001600C2">
              <w:rPr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b/>
                <w:sz w:val="20"/>
              </w:rPr>
            </w:pPr>
            <w:r w:rsidRPr="00FF1020">
              <w:rPr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1600C2" w:rsidP="0079745E">
            <w:pPr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t>Romanizacija antičkog Ilir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b/>
                <w:sz w:val="20"/>
              </w:rPr>
            </w:pPr>
            <w:r w:rsidRPr="00FF1020">
              <w:rPr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636A00" w:rsidP="0079745E">
            <w:pPr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b/>
                <w:sz w:val="20"/>
              </w:rPr>
            </w:pPr>
            <w:r w:rsidRPr="00FF1020">
              <w:rPr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775429" w:rsidP="0079745E">
            <w:pPr>
              <w:spacing w:before="20" w:after="20"/>
              <w:rPr>
                <w:b/>
                <w:sz w:val="20"/>
              </w:rPr>
            </w:pPr>
            <w:r>
              <w:rPr>
                <w:sz w:val="20"/>
              </w:rPr>
              <w:t>Predd</w:t>
            </w:r>
            <w:r w:rsidR="00FD686C">
              <w:rPr>
                <w:sz w:val="20"/>
              </w:rPr>
              <w:t>iplomski studij arheologij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b/>
                <w:szCs w:val="18"/>
              </w:rPr>
            </w:pPr>
            <w:r w:rsidRPr="00FF1020">
              <w:rPr>
                <w:b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DD33EE" w:rsidP="0079745E">
            <w:pPr>
              <w:tabs>
                <w:tab w:val="left" w:pos="1218"/>
              </w:tabs>
              <w:spacing w:before="20" w:after="2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DD33EE" w:rsidP="0079745E">
            <w:pPr>
              <w:tabs>
                <w:tab w:val="left" w:pos="1218"/>
              </w:tabs>
              <w:spacing w:before="20" w:after="2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DD33EE" w:rsidP="0079745E">
            <w:pPr>
              <w:tabs>
                <w:tab w:val="left" w:pos="1218"/>
              </w:tabs>
              <w:spacing w:before="20" w:after="2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DD33EE" w:rsidP="0079745E">
            <w:pPr>
              <w:spacing w:before="20" w:after="2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b/>
                <w:szCs w:val="18"/>
              </w:rPr>
            </w:pPr>
            <w:r w:rsidRPr="00FF1020">
              <w:rPr>
                <w:b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DD33EE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DD33EE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B553E" w:rsidRPr="00FF1020"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DD33EE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DD33EE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DD33EE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b/>
                <w:szCs w:val="18"/>
              </w:rPr>
            </w:pPr>
            <w:r w:rsidRPr="00FF1020">
              <w:rPr>
                <w:b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DD33EE" w:rsidP="0079745E">
            <w:pPr>
              <w:tabs>
                <w:tab w:val="left" w:pos="1218"/>
              </w:tabs>
              <w:spacing w:before="20" w:after="20"/>
              <w:rPr>
                <w:szCs w:val="20"/>
              </w:rPr>
            </w:pPr>
            <w:sdt>
              <w:sdtPr>
                <w:rPr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C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B553E" w:rsidRPr="00FF1020">
              <w:rPr>
                <w:szCs w:val="20"/>
              </w:rPr>
              <w:t xml:space="preserve"> zimski</w:t>
            </w:r>
          </w:p>
          <w:p w:rsidR="004B553E" w:rsidRPr="00FF1020" w:rsidRDefault="00DD33EE" w:rsidP="0079745E">
            <w:pPr>
              <w:spacing w:before="20" w:after="20"/>
              <w:rPr>
                <w:b/>
                <w:sz w:val="20"/>
              </w:rPr>
            </w:pPr>
            <w:sdt>
              <w:sdtPr>
                <w:rPr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C2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4B553E" w:rsidRPr="00FF1020">
              <w:rPr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DD33EE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DD33EE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DD33EE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53E" w:rsidRPr="00FF1020"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DD33EE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C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B553E" w:rsidRPr="00FF1020"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DD33EE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DD33EE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b/>
                <w:szCs w:val="18"/>
              </w:rPr>
            </w:pPr>
            <w:r w:rsidRPr="00FF1020">
              <w:rPr>
                <w:b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DD33EE" w:rsidP="00FF1020">
            <w:pPr>
              <w:tabs>
                <w:tab w:val="left" w:pos="1218"/>
              </w:tabs>
              <w:spacing w:before="20" w:after="2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C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93964" w:rsidRPr="00FF1020">
              <w:rPr>
                <w:szCs w:val="20"/>
              </w:rPr>
              <w:t xml:space="preserve"> obvezni</w:t>
            </w:r>
            <w:r w:rsidR="00453362" w:rsidRPr="00FF1020">
              <w:rPr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DD33EE" w:rsidP="00FF1020">
            <w:pPr>
              <w:spacing w:before="20" w:after="20"/>
              <w:jc w:val="center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C2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393964" w:rsidRPr="00FF1020">
              <w:rPr>
                <w:szCs w:val="20"/>
              </w:rPr>
              <w:t xml:space="preserve"> izborni</w:t>
            </w:r>
            <w:r w:rsidR="00453362" w:rsidRPr="00FF1020">
              <w:rPr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DD33EE" w:rsidP="0079745E">
            <w:pPr>
              <w:tabs>
                <w:tab w:val="left" w:pos="1218"/>
              </w:tabs>
              <w:spacing w:before="20" w:after="20"/>
            </w:pPr>
            <w:sdt>
              <w:sdtPr>
                <w:rPr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C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93964" w:rsidRPr="00FF1020">
              <w:rPr>
                <w:szCs w:val="20"/>
              </w:rPr>
              <w:t xml:space="preserve"> izborni </w:t>
            </w:r>
            <w:r w:rsidR="00453362" w:rsidRPr="00FF1020">
              <w:rPr>
                <w:szCs w:val="20"/>
              </w:rPr>
              <w:t xml:space="preserve">kolegij </w:t>
            </w:r>
            <w:r w:rsidR="00393964" w:rsidRPr="00FF1020">
              <w:rPr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sz w:val="17"/>
                <w:szCs w:val="17"/>
              </w:rPr>
            </w:pPr>
            <w:r w:rsidRPr="00FF1020">
              <w:rPr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DD33EE" w:rsidP="0079745E">
            <w:pPr>
              <w:tabs>
                <w:tab w:val="left" w:pos="1218"/>
              </w:tabs>
              <w:spacing w:before="20" w:after="20"/>
              <w:rPr>
                <w:szCs w:val="20"/>
              </w:rPr>
            </w:pPr>
            <w:sdt>
              <w:sdtPr>
                <w:rPr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393964" w:rsidRPr="00FF1020">
              <w:rPr>
                <w:szCs w:val="20"/>
              </w:rPr>
              <w:t xml:space="preserve"> DA</w:t>
            </w:r>
          </w:p>
          <w:p w:rsidR="00393964" w:rsidRPr="00FF1020" w:rsidRDefault="00DD33EE" w:rsidP="0079745E">
            <w:pPr>
              <w:tabs>
                <w:tab w:val="left" w:pos="1218"/>
              </w:tabs>
              <w:spacing w:before="20" w:after="20"/>
            </w:pPr>
            <w:sdt>
              <w:sdtPr>
                <w:rPr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393964" w:rsidRPr="00FF1020">
              <w:rPr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Opterećenje</w:t>
            </w:r>
            <w:r w:rsidR="00FC2198" w:rsidRPr="00FF1020">
              <w:rPr>
                <w:b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b/>
                <w:szCs w:val="20"/>
              </w:rPr>
            </w:pPr>
            <w:r w:rsidRPr="00FF1020">
              <w:rPr>
                <w:b/>
                <w:szCs w:val="20"/>
              </w:rPr>
              <w:t>P</w:t>
            </w:r>
            <w:r w:rsidR="00636A00">
              <w:rPr>
                <w:b/>
                <w:szCs w:val="20"/>
              </w:rPr>
              <w:t xml:space="preserve"> 1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Default="00453362" w:rsidP="00D5523D">
            <w:pPr>
              <w:spacing w:before="20" w:after="20"/>
              <w:jc w:val="center"/>
              <w:rPr>
                <w:b/>
                <w:szCs w:val="20"/>
              </w:rPr>
            </w:pPr>
            <w:r w:rsidRPr="00FF1020">
              <w:rPr>
                <w:b/>
                <w:szCs w:val="20"/>
              </w:rPr>
              <w:t>S</w:t>
            </w:r>
          </w:p>
          <w:p w:rsidR="00636A00" w:rsidRPr="00FF1020" w:rsidRDefault="00636A00" w:rsidP="00D5523D">
            <w:pPr>
              <w:spacing w:before="20" w:after="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b/>
                <w:szCs w:val="20"/>
              </w:rPr>
            </w:pP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b/>
                <w:szCs w:val="20"/>
              </w:rPr>
            </w:pPr>
            <w:r w:rsidRPr="00FF1020">
              <w:rPr>
                <w:b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DD33EE" w:rsidP="0079745E">
            <w:pPr>
              <w:tabs>
                <w:tab w:val="left" w:pos="1218"/>
              </w:tabs>
              <w:spacing w:before="20" w:after="20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453362" w:rsidRPr="00FF1020">
              <w:rPr>
                <w:szCs w:val="20"/>
              </w:rPr>
              <w:t xml:space="preserve"> DA </w:t>
            </w:r>
            <w:sdt>
              <w:sdtPr>
                <w:rPr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453362" w:rsidRPr="00FF1020">
              <w:rPr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1600C2" w:rsidP="00636A00">
            <w:pPr>
              <w:spacing w:before="20" w:after="20"/>
              <w:rPr>
                <w:szCs w:val="20"/>
              </w:rPr>
            </w:pPr>
            <w:bookmarkStart w:id="0" w:name="_GoBack"/>
            <w:bookmarkEnd w:id="0"/>
            <w:r w:rsidRPr="00636A00">
              <w:rPr>
                <w:szCs w:val="20"/>
              </w:rPr>
              <w:t>Arh101</w:t>
            </w:r>
            <w:r w:rsidR="00FD686C" w:rsidRPr="00636A00">
              <w:rPr>
                <w:szCs w:val="20"/>
              </w:rPr>
              <w:t xml:space="preserve">, </w:t>
            </w:r>
            <w:r w:rsidRPr="00636A00">
              <w:rPr>
                <w:szCs w:val="20"/>
              </w:rPr>
              <w:t>četvrtkom</w:t>
            </w:r>
            <w:r w:rsidR="00FD686C" w:rsidRPr="00636A00">
              <w:rPr>
                <w:szCs w:val="20"/>
              </w:rPr>
              <w:t xml:space="preserve"> od </w:t>
            </w:r>
            <w:r w:rsidR="00636A00" w:rsidRPr="00636A00">
              <w:rPr>
                <w:szCs w:val="20"/>
              </w:rPr>
              <w:t>12</w:t>
            </w:r>
            <w:r w:rsidR="00FD686C" w:rsidRPr="00636A00">
              <w:rPr>
                <w:szCs w:val="20"/>
              </w:rPr>
              <w:t>-1</w:t>
            </w:r>
            <w:r w:rsidRPr="00636A00">
              <w:rPr>
                <w:szCs w:val="20"/>
              </w:rPr>
              <w:t>4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b/>
              </w:rPr>
            </w:pPr>
            <w:r w:rsidRPr="00FF1020">
              <w:rPr>
                <w:b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FD686C" w:rsidP="0079745E">
            <w:pPr>
              <w:spacing w:before="20" w:after="20"/>
              <w:rPr>
                <w:szCs w:val="20"/>
              </w:rPr>
            </w:pPr>
            <w:r>
              <w:rPr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1600C2" w:rsidP="0079745E">
            <w:pPr>
              <w:tabs>
                <w:tab w:val="left" w:pos="1218"/>
              </w:tabs>
              <w:spacing w:before="20" w:after="20"/>
            </w:pPr>
            <w:r>
              <w:t>12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b/>
              </w:rPr>
            </w:pPr>
            <w:r w:rsidRPr="00FF1020">
              <w:rPr>
                <w:b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1600C2" w:rsidP="005F6E0B">
            <w:pPr>
              <w:tabs>
                <w:tab w:val="left" w:pos="1218"/>
              </w:tabs>
              <w:spacing w:before="20" w:after="20"/>
            </w:pPr>
            <w:r>
              <w:t>14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</w:pPr>
            <w:r>
              <w:t>Željko Milet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b/>
              </w:rPr>
            </w:pPr>
            <w:r w:rsidRPr="00FF1020">
              <w:rPr>
                <w:b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</w:pPr>
            <w:r>
              <w:t>z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b/>
              </w:rPr>
            </w:pPr>
            <w:r w:rsidRPr="00FF1020">
              <w:rPr>
                <w:b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</w:pPr>
            <w:r>
              <w:t>Petak, 10-12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</w:pPr>
            <w:r>
              <w:t>Željko Milet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b/>
              </w:rPr>
            </w:pPr>
            <w:r w:rsidRPr="00FF1020">
              <w:rPr>
                <w:b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</w:pPr>
            <w:r>
              <w:t>z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b/>
              </w:rPr>
            </w:pPr>
            <w:r w:rsidRPr="00FF1020">
              <w:rPr>
                <w:b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</w:pPr>
            <w:r>
              <w:t>Petak, 10-12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b/>
              </w:rPr>
            </w:pPr>
            <w:r w:rsidRPr="00FF1020">
              <w:rPr>
                <w:b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b/>
              </w:rPr>
            </w:pPr>
            <w:r w:rsidRPr="00FF1020">
              <w:rPr>
                <w:b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b/>
              </w:rPr>
            </w:pPr>
            <w:r w:rsidRPr="00FF1020">
              <w:rPr>
                <w:b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b/>
              </w:rPr>
            </w:pPr>
            <w:r w:rsidRPr="00FF1020">
              <w:rPr>
                <w:b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DD33EE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3362" w:rsidRPr="00FF1020"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DD33EE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3362" w:rsidRPr="00FF1020"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DD33EE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53362" w:rsidRPr="00FF1020"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DD33EE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3362" w:rsidRPr="00FF1020"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DD33EE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3362" w:rsidRPr="00FF1020"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DD33EE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53362" w:rsidRPr="00FF1020"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DD33EE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3362" w:rsidRPr="00FF1020"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DD33EE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53362" w:rsidRPr="00FF1020"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DD33EE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3362" w:rsidRPr="00FF1020"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DD33EE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53362" w:rsidRPr="00FF1020"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883595" w:rsidRPr="00DF6CB1" w:rsidRDefault="00883595" w:rsidP="00883595">
            <w:pPr>
              <w:numPr>
                <w:ilvl w:val="0"/>
                <w:numId w:val="1"/>
              </w:numPr>
              <w:suppressAutoHyphens/>
            </w:pPr>
            <w:r w:rsidRPr="00DF6CB1">
              <w:t>Analizirati i vrednovati proces romanizacije u različitim sferama</w:t>
            </w:r>
            <w:r>
              <w:t xml:space="preserve"> i aspektima te prilagodbu </w:t>
            </w:r>
            <w:proofErr w:type="spellStart"/>
            <w:r>
              <w:t>autohtonaca</w:t>
            </w:r>
            <w:proofErr w:type="spellEnd"/>
            <w:r>
              <w:t xml:space="preserve"> rimskim institucijama</w:t>
            </w:r>
          </w:p>
          <w:p w:rsidR="00883595" w:rsidRPr="00DF6CB1" w:rsidRDefault="00883595" w:rsidP="00883595">
            <w:pPr>
              <w:numPr>
                <w:ilvl w:val="0"/>
                <w:numId w:val="1"/>
              </w:numPr>
              <w:suppressAutoHyphens/>
            </w:pPr>
            <w:r w:rsidRPr="00DF6CB1">
              <w:t>Razumjeti interakciju središnje vlasti i provincije.</w:t>
            </w:r>
          </w:p>
          <w:p w:rsidR="00883595" w:rsidRPr="00DF6CB1" w:rsidRDefault="00883595" w:rsidP="00883595">
            <w:pPr>
              <w:numPr>
                <w:ilvl w:val="0"/>
                <w:numId w:val="1"/>
              </w:numPr>
              <w:suppressAutoHyphens/>
            </w:pPr>
            <w:r w:rsidRPr="00DF6CB1">
              <w:lastRenderedPageBreak/>
              <w:t xml:space="preserve">Identificirati rimske </w:t>
            </w:r>
            <w:proofErr w:type="spellStart"/>
            <w:r w:rsidRPr="00DF6CB1">
              <w:t>epigrafičke</w:t>
            </w:r>
            <w:proofErr w:type="spellEnd"/>
            <w:r w:rsidRPr="00DF6CB1">
              <w:t xml:space="preserve"> spomenike i definirati literarne koji se odnose na  romanizaciju provincije Ilirik</w:t>
            </w:r>
          </w:p>
          <w:p w:rsidR="00883595" w:rsidRPr="00DF6CB1" w:rsidRDefault="00883595" w:rsidP="00883595">
            <w:pPr>
              <w:numPr>
                <w:ilvl w:val="0"/>
                <w:numId w:val="1"/>
              </w:numPr>
              <w:suppressAutoHyphens/>
            </w:pPr>
            <w:r w:rsidRPr="00DF6CB1">
              <w:t xml:space="preserve">Uočavati i razlikovati različite pravne statuse pojedinaca u provinciji i </w:t>
            </w:r>
            <w:r>
              <w:t xml:space="preserve">njihovu </w:t>
            </w:r>
            <w:r w:rsidRPr="00DF6CB1">
              <w:t>pripadnost određenim interesnim skupinama i društvenim slojevima</w:t>
            </w:r>
          </w:p>
          <w:p w:rsidR="00883595" w:rsidRPr="00DF6CB1" w:rsidRDefault="00883595" w:rsidP="00883595">
            <w:pPr>
              <w:numPr>
                <w:ilvl w:val="0"/>
                <w:numId w:val="1"/>
              </w:numPr>
              <w:suppressAutoHyphens/>
            </w:pPr>
            <w:r w:rsidRPr="00DF6CB1">
              <w:t xml:space="preserve">Objasniti različitost rimskih institucija u provinciji u doba </w:t>
            </w:r>
            <w:proofErr w:type="spellStart"/>
            <w:r w:rsidRPr="00DF6CB1">
              <w:t>principata</w:t>
            </w:r>
            <w:proofErr w:type="spellEnd"/>
            <w:r w:rsidRPr="00DF6CB1">
              <w:t xml:space="preserve"> i </w:t>
            </w:r>
            <w:proofErr w:type="spellStart"/>
            <w:r w:rsidRPr="00DF6CB1">
              <w:t>dominata</w:t>
            </w:r>
            <w:proofErr w:type="spellEnd"/>
            <w:r w:rsidRPr="00DF6CB1">
              <w:t>.</w:t>
            </w:r>
          </w:p>
          <w:p w:rsidR="00883595" w:rsidRPr="00DF6CB1" w:rsidRDefault="00883595" w:rsidP="00883595">
            <w:pPr>
              <w:numPr>
                <w:ilvl w:val="0"/>
                <w:numId w:val="1"/>
              </w:numPr>
              <w:suppressAutoHyphens/>
            </w:pPr>
            <w:r w:rsidRPr="00DF6CB1">
              <w:t>Definirati pojmove i koristiti prikladnu terminologiju vezanu uz upravu provincija i gradova.</w:t>
            </w:r>
          </w:p>
          <w:p w:rsidR="00883595" w:rsidRPr="00DF6CB1" w:rsidRDefault="00883595" w:rsidP="00883595">
            <w:pPr>
              <w:numPr>
                <w:ilvl w:val="0"/>
                <w:numId w:val="1"/>
              </w:numPr>
              <w:suppressAutoHyphens/>
            </w:pPr>
            <w:r w:rsidRPr="00DF6CB1">
              <w:t xml:space="preserve">Razlikovati oficijelnu italsku religiju i kultove od autohtonih i </w:t>
            </w:r>
            <w:proofErr w:type="spellStart"/>
            <w:r w:rsidRPr="00DF6CB1">
              <w:t>misterijskih</w:t>
            </w:r>
            <w:proofErr w:type="spellEnd"/>
            <w:r w:rsidRPr="00DF6CB1">
              <w:t xml:space="preserve"> i prepoznavati razne sinkretizme i kontaminacije na materijalnoj građi</w:t>
            </w:r>
          </w:p>
          <w:p w:rsidR="00883595" w:rsidRPr="00DF6CB1" w:rsidRDefault="00883595" w:rsidP="00883595">
            <w:pPr>
              <w:numPr>
                <w:ilvl w:val="0"/>
                <w:numId w:val="1"/>
              </w:numPr>
              <w:suppressAutoHyphens/>
            </w:pPr>
            <w:r w:rsidRPr="00DF6CB1">
              <w:t>Prepoznavati rimske građevinske tehnike i oblike građevina.</w:t>
            </w:r>
          </w:p>
          <w:p w:rsidR="00FD686C" w:rsidRPr="00FF1020" w:rsidRDefault="00FD686C" w:rsidP="00FF1020">
            <w:pPr>
              <w:tabs>
                <w:tab w:val="left" w:pos="1218"/>
              </w:tabs>
              <w:spacing w:before="20" w:after="20"/>
              <w:rPr>
                <w:color w:val="FF0000"/>
              </w:rPr>
            </w:pP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FF1020" w:rsidRDefault="00FD686C" w:rsidP="00FD686C">
            <w:pPr>
              <w:tabs>
                <w:tab w:val="left" w:pos="1218"/>
              </w:tabs>
              <w:spacing w:before="20" w:after="20"/>
              <w:rPr>
                <w:color w:val="FF0000"/>
              </w:rPr>
            </w:pPr>
            <w:r w:rsidRPr="00FD686C">
              <w:t xml:space="preserve"> 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DD33EE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961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DD33EE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DD33EE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437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DD33EE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DD33EE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DD33EE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DD33EE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</w:t>
            </w:r>
            <w:r w:rsidR="00FC2198" w:rsidRPr="00FF1020">
              <w:rPr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DD33EE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437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DD33EE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DD33EE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961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</w:t>
            </w:r>
            <w:r w:rsidR="00891C60" w:rsidRPr="00FF1020">
              <w:rPr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DD33EE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DD33EE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DD33EE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437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DD33EE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435437" w:rsidP="0079745E">
            <w:pPr>
              <w:tabs>
                <w:tab w:val="left" w:pos="1218"/>
              </w:tabs>
              <w:spacing w:before="20" w:after="20"/>
              <w:rPr>
                <w:i/>
              </w:rPr>
            </w:pPr>
            <w:r w:rsidRPr="00C03CC4">
              <w:rPr>
                <w:sz w:val="20"/>
                <w:szCs w:val="20"/>
              </w:rPr>
              <w:t xml:space="preserve">1. Uredno pohađanje nastave. 2. Student može pristupiti ispitu samo ako je dobio pozitivnu ocjenu seminarskog rada (pisani </w:t>
            </w:r>
            <w:r>
              <w:rPr>
                <w:sz w:val="20"/>
                <w:szCs w:val="20"/>
              </w:rPr>
              <w:t>dio i izlaganje s prezentacijom</w:t>
            </w:r>
            <w:r w:rsidRPr="00C03CC4">
              <w:rPr>
                <w:sz w:val="20"/>
                <w:szCs w:val="20"/>
              </w:rPr>
              <w:t>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DD33EE" w:rsidP="0079745E">
            <w:pPr>
              <w:tabs>
                <w:tab w:val="left" w:pos="1218"/>
              </w:tabs>
              <w:spacing w:before="20" w:after="2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DD33EE" w:rsidP="0079745E">
            <w:pPr>
              <w:tabs>
                <w:tab w:val="left" w:pos="1218"/>
              </w:tabs>
              <w:spacing w:before="20" w:after="2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C2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DD33EE" w:rsidP="0079745E">
            <w:pPr>
              <w:tabs>
                <w:tab w:val="left" w:pos="1218"/>
              </w:tabs>
              <w:spacing w:before="20" w:after="2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C2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35437" w:rsidRPr="00FF1020" w:rsidRDefault="00435437" w:rsidP="0079745E">
            <w:pPr>
              <w:tabs>
                <w:tab w:val="left" w:pos="1218"/>
              </w:tabs>
              <w:spacing w:before="20" w:after="20"/>
            </w:pPr>
          </w:p>
        </w:tc>
        <w:tc>
          <w:tcPr>
            <w:tcW w:w="2471" w:type="dxa"/>
            <w:gridSpan w:val="12"/>
            <w:vAlign w:val="center"/>
          </w:tcPr>
          <w:p w:rsidR="001600C2" w:rsidRDefault="00636A00" w:rsidP="001600C2">
            <w:pPr>
              <w:tabs>
                <w:tab w:val="left" w:pos="1218"/>
              </w:tabs>
              <w:spacing w:before="20" w:after="20"/>
            </w:pPr>
            <w:r>
              <w:t>14</w:t>
            </w:r>
            <w:r w:rsidR="001600C2">
              <w:t>. 6. 202</w:t>
            </w:r>
            <w:r>
              <w:t>4</w:t>
            </w:r>
            <w:r w:rsidR="001600C2">
              <w:t>.</w:t>
            </w:r>
          </w:p>
          <w:p w:rsidR="00FC2198" w:rsidRPr="00FF1020" w:rsidRDefault="00636A00" w:rsidP="00636A00">
            <w:pPr>
              <w:tabs>
                <w:tab w:val="left" w:pos="1218"/>
              </w:tabs>
              <w:spacing w:before="20" w:after="20"/>
            </w:pPr>
            <w:r>
              <w:t>28</w:t>
            </w:r>
            <w:r w:rsidR="001600C2">
              <w:t xml:space="preserve">. </w:t>
            </w:r>
            <w:r>
              <w:t>6</w:t>
            </w:r>
            <w:r w:rsidR="001600C2">
              <w:t>. 202</w:t>
            </w:r>
            <w:r>
              <w:t>4</w:t>
            </w:r>
            <w:r w:rsidR="001600C2">
              <w:t>.</w:t>
            </w:r>
          </w:p>
        </w:tc>
        <w:tc>
          <w:tcPr>
            <w:tcW w:w="2112" w:type="dxa"/>
            <w:gridSpan w:val="7"/>
            <w:vAlign w:val="center"/>
          </w:tcPr>
          <w:p w:rsidR="00FC2198" w:rsidRDefault="00636A00" w:rsidP="0079745E">
            <w:pPr>
              <w:tabs>
                <w:tab w:val="left" w:pos="1218"/>
              </w:tabs>
              <w:spacing w:before="20" w:after="20"/>
            </w:pPr>
            <w:r>
              <w:t>6. 9. 2024</w:t>
            </w:r>
            <w:r w:rsidR="00435437">
              <w:t>.</w:t>
            </w:r>
          </w:p>
          <w:p w:rsidR="001600C2" w:rsidRPr="00FF1020" w:rsidRDefault="00636A00" w:rsidP="0079745E">
            <w:pPr>
              <w:tabs>
                <w:tab w:val="left" w:pos="1218"/>
              </w:tabs>
              <w:spacing w:before="20" w:after="20"/>
            </w:pPr>
            <w:r>
              <w:t>20. 9. 2024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435437" w:rsidRPr="00435437" w:rsidRDefault="00435437" w:rsidP="00435437">
            <w:pPr>
              <w:snapToGrid w:val="0"/>
              <w:jc w:val="both"/>
              <w:rPr>
                <w:sz w:val="20"/>
                <w:szCs w:val="20"/>
              </w:rPr>
            </w:pPr>
            <w:r w:rsidRPr="00435437">
              <w:rPr>
                <w:sz w:val="20"/>
                <w:szCs w:val="20"/>
              </w:rPr>
              <w:t xml:space="preserve">Nastava će se izvoditi putem preglednih izlaganja (opći historijski okvir), također egzemplarno i problemski, da bi se stekao uvid u znanstveno-istraživačke postupke kojima se došlo do određenih spoznaja. U interakciji sa studentima prakticirat će se rad na literarnim i </w:t>
            </w:r>
            <w:proofErr w:type="spellStart"/>
            <w:r w:rsidRPr="00435437">
              <w:rPr>
                <w:sz w:val="20"/>
                <w:szCs w:val="20"/>
              </w:rPr>
              <w:t>epigrafičkim</w:t>
            </w:r>
            <w:proofErr w:type="spellEnd"/>
            <w:r w:rsidRPr="00435437">
              <w:rPr>
                <w:sz w:val="20"/>
                <w:szCs w:val="20"/>
              </w:rPr>
              <w:t xml:space="preserve"> izvorima i arheološkoj građi. Studenti iz ovog kolegija mogu izabrati temu za završnu radnju u 6. semestru. Konsultacije se odnose na metodološku pripremu za pisanje seminarske radnje i na pripremu za polaganje ispita. Predavanja i seminari odvijaju se u učionici, prostorijama arheološkog praktikuma, u muzejskim ustanovama i na terenu (na arheološkim lokalitetima). Od didaktičkih pomagala koristi se prvenstveno kompjuter i LCD projektor, radi prikazivanja prezentacija, video projekcija i rada na mrežnim stranicama; literatura.</w:t>
            </w:r>
          </w:p>
          <w:p w:rsidR="00A906B3" w:rsidRPr="00DF6CB1" w:rsidRDefault="00A906B3" w:rsidP="00A906B3">
            <w:pPr>
              <w:snapToGrid w:val="0"/>
              <w:jc w:val="both"/>
            </w:pPr>
            <w:r w:rsidRPr="00DF6CB1">
              <w:t xml:space="preserve">Romanizacija, uzroci i načini njenog provođenja. Integracija Ilirika u rimski svijet. Organizacija i razvoj sustava uprave u provincijama. Gradska uprava i predrimske retencije u municipalnoj organizaciji autohtonih zajednica; značenje naslova </w:t>
            </w:r>
            <w:proofErr w:type="spellStart"/>
            <w:r w:rsidRPr="00DF6CB1">
              <w:rPr>
                <w:i/>
                <w:iCs/>
              </w:rPr>
              <w:t>princeps</w:t>
            </w:r>
            <w:proofErr w:type="spellEnd"/>
            <w:r w:rsidRPr="00DF6CB1">
              <w:t xml:space="preserve"> i </w:t>
            </w:r>
            <w:proofErr w:type="spellStart"/>
            <w:r w:rsidRPr="00DF6CB1">
              <w:rPr>
                <w:i/>
                <w:iCs/>
              </w:rPr>
              <w:t>praepositus</w:t>
            </w:r>
            <w:proofErr w:type="spellEnd"/>
            <w:r w:rsidRPr="00DF6CB1">
              <w:t xml:space="preserve">. Sudstvo i financije. Teritorijalna organizacija autohtonih zajednica u rimsko doba. </w:t>
            </w:r>
            <w:proofErr w:type="spellStart"/>
            <w:r w:rsidRPr="00DF6CB1">
              <w:t>Limitacija</w:t>
            </w:r>
            <w:proofErr w:type="spellEnd"/>
            <w:r w:rsidRPr="00DF6CB1">
              <w:t xml:space="preserve"> agera. Razvoj rimske agrarne i manufakturne proizvodnje. Primjena shema rimsko-helenističke </w:t>
            </w:r>
            <w:proofErr w:type="spellStart"/>
            <w:r w:rsidRPr="00DF6CB1">
              <w:t>kastrametacije</w:t>
            </w:r>
            <w:proofErr w:type="spellEnd"/>
            <w:r w:rsidRPr="00DF6CB1">
              <w:t xml:space="preserve"> u urbanističkoj rekonstrukciji domaćih naselja i kod osnivanja novih (osobito na primjerima Pole, Emone, </w:t>
            </w:r>
            <w:proofErr w:type="spellStart"/>
            <w:r w:rsidRPr="00DF6CB1">
              <w:t>Akve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Jasa</w:t>
            </w:r>
            <w:proofErr w:type="spellEnd"/>
            <w:r w:rsidRPr="00DF6CB1">
              <w:t xml:space="preserve">, </w:t>
            </w:r>
            <w:proofErr w:type="spellStart"/>
            <w:r w:rsidRPr="00DF6CB1">
              <w:t>Karnunta</w:t>
            </w:r>
            <w:proofErr w:type="spellEnd"/>
            <w:r w:rsidRPr="00DF6CB1">
              <w:t xml:space="preserve">, </w:t>
            </w:r>
            <w:proofErr w:type="spellStart"/>
            <w:r w:rsidRPr="00DF6CB1">
              <w:t>Akvinka</w:t>
            </w:r>
            <w:proofErr w:type="spellEnd"/>
            <w:r w:rsidRPr="00DF6CB1">
              <w:t xml:space="preserve">, </w:t>
            </w:r>
            <w:proofErr w:type="spellStart"/>
            <w:r w:rsidRPr="00DF6CB1">
              <w:t>Sirmija</w:t>
            </w:r>
            <w:proofErr w:type="spellEnd"/>
            <w:r w:rsidRPr="00DF6CB1">
              <w:t xml:space="preserve">, Senije, </w:t>
            </w:r>
            <w:proofErr w:type="spellStart"/>
            <w:r w:rsidRPr="00DF6CB1">
              <w:t>Jadera</w:t>
            </w:r>
            <w:proofErr w:type="spellEnd"/>
            <w:r w:rsidRPr="00DF6CB1">
              <w:t xml:space="preserve">, </w:t>
            </w:r>
            <w:proofErr w:type="spellStart"/>
            <w:r w:rsidRPr="00DF6CB1">
              <w:t>Aserije</w:t>
            </w:r>
            <w:proofErr w:type="spellEnd"/>
            <w:r w:rsidRPr="00DF6CB1">
              <w:t xml:space="preserve">, </w:t>
            </w:r>
            <w:proofErr w:type="spellStart"/>
            <w:r w:rsidRPr="00DF6CB1">
              <w:t>Burnuma</w:t>
            </w:r>
            <w:proofErr w:type="spellEnd"/>
            <w:r w:rsidRPr="00DF6CB1">
              <w:t xml:space="preserve">, Salone, </w:t>
            </w:r>
            <w:proofErr w:type="spellStart"/>
            <w:r w:rsidRPr="00DF6CB1">
              <w:t>Narone</w:t>
            </w:r>
            <w:proofErr w:type="spellEnd"/>
            <w:r w:rsidRPr="00DF6CB1">
              <w:t xml:space="preserve"> i </w:t>
            </w:r>
            <w:proofErr w:type="spellStart"/>
            <w:r w:rsidRPr="00DF6CB1">
              <w:t>Dokleje</w:t>
            </w:r>
            <w:proofErr w:type="spellEnd"/>
            <w:r w:rsidRPr="00DF6CB1">
              <w:t xml:space="preserve">). Nove građevinske tehnike. </w:t>
            </w:r>
            <w:proofErr w:type="spellStart"/>
            <w:r w:rsidRPr="00DF6CB1">
              <w:lastRenderedPageBreak/>
              <w:t>Municipalizacija</w:t>
            </w:r>
            <w:proofErr w:type="spellEnd"/>
            <w:r w:rsidRPr="00DF6CB1">
              <w:t xml:space="preserve"> provincija, stjecanje civilnog statusa, uvođenje rimskog onomastika. Latinski jezik i latinično pismo na natpisima. </w:t>
            </w:r>
            <w:proofErr w:type="spellStart"/>
            <w:r w:rsidRPr="00DF6CB1">
              <w:t>Munificijencije</w:t>
            </w:r>
            <w:proofErr w:type="spellEnd"/>
            <w:r w:rsidRPr="00DF6CB1">
              <w:t xml:space="preserve">, počasni i javni natpisi, vojničke diplome, nadgrobni i </w:t>
            </w:r>
            <w:proofErr w:type="spellStart"/>
            <w:r w:rsidRPr="00DF6CB1">
              <w:t>votivni</w:t>
            </w:r>
            <w:proofErr w:type="spellEnd"/>
            <w:r w:rsidRPr="00DF6CB1">
              <w:t xml:space="preserve"> spomenici. Prodor rimske religije u autohtone sredine u prvim stoljećima Carstva.</w:t>
            </w:r>
          </w:p>
          <w:p w:rsidR="00A906B3" w:rsidRDefault="00A906B3" w:rsidP="00A906B3">
            <w:pPr>
              <w:tabs>
                <w:tab w:val="left" w:pos="1218"/>
              </w:tabs>
              <w:spacing w:before="20" w:after="20"/>
            </w:pPr>
            <w:r w:rsidRPr="00DF6CB1">
              <w:t xml:space="preserve">Cilj je studentima predočiti romanizaciju podunavsko jadranskog prostora od kraja 1. st. pr. Kr. do </w:t>
            </w:r>
            <w:proofErr w:type="spellStart"/>
            <w:r w:rsidRPr="00DF6CB1">
              <w:t>severskog</w:t>
            </w:r>
            <w:proofErr w:type="spellEnd"/>
            <w:r w:rsidRPr="00DF6CB1">
              <w:t xml:space="preserve"> perioda, kroz analizu povijesno-arheoloških izvora; objasniti procese romanizacije, akulturacije i </w:t>
            </w:r>
            <w:proofErr w:type="spellStart"/>
            <w:r w:rsidRPr="00DF6CB1">
              <w:t>municipalizacije</w:t>
            </w:r>
            <w:proofErr w:type="spellEnd"/>
            <w:r w:rsidRPr="00DF6CB1">
              <w:t>, mehanizme i institucije kojima se provode; prikazati na koji je način autohtono stanovništvo postalo rimskim građanima, prihvatilo religiju i običaje rimske države. Osim usvajanja navedenih znanja cilj je razviti u studenta vještinu rada s povijesno arheološkim izvorima, naučiti ih primjeni osnovnih istraživačkih metoda i upotrebi kritičkog aparata u pisanju tekstova seminarskih radnji.</w:t>
            </w:r>
          </w:p>
          <w:p w:rsidR="00FC2198" w:rsidRPr="00FF1020" w:rsidRDefault="00FC2198" w:rsidP="00435437">
            <w:pPr>
              <w:tabs>
                <w:tab w:val="left" w:pos="1218"/>
              </w:tabs>
              <w:spacing w:before="20" w:after="20"/>
              <w:rPr>
                <w:rFonts w:eastAsia="MS Gothic"/>
              </w:rPr>
            </w:pP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</w:p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  <w:r w:rsidRPr="00DF6CB1">
              <w:t>1. Uvod u kolegij.</w:t>
            </w:r>
          </w:p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  <w:r w:rsidRPr="00DF6CB1">
              <w:t>2. Romanizacija, uzroci i načini njenog provođenja. Integracija Ilirika u rimski svijet.</w:t>
            </w:r>
          </w:p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  <w:r w:rsidRPr="00DF6CB1">
              <w:t xml:space="preserve">3. Organizacija i razvoj sustava uprave u provincijama. Gradska uprava i predrimske retencije u municipalnoj organizaciji autohtonih zajednica; značenje naslova </w:t>
            </w:r>
            <w:proofErr w:type="spellStart"/>
            <w:r w:rsidRPr="00DF6CB1">
              <w:rPr>
                <w:i/>
                <w:iCs/>
              </w:rPr>
              <w:t>princeps</w:t>
            </w:r>
            <w:proofErr w:type="spellEnd"/>
            <w:r w:rsidRPr="00DF6CB1">
              <w:t xml:space="preserve"> i </w:t>
            </w:r>
            <w:proofErr w:type="spellStart"/>
            <w:r w:rsidRPr="00DF6CB1">
              <w:rPr>
                <w:i/>
                <w:iCs/>
              </w:rPr>
              <w:t>praepositus</w:t>
            </w:r>
            <w:proofErr w:type="spellEnd"/>
            <w:r w:rsidRPr="00DF6CB1">
              <w:t>.</w:t>
            </w:r>
          </w:p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  <w:r w:rsidRPr="00DF6CB1">
              <w:t>4. Topografija i etnografija na istočnoj</w:t>
            </w:r>
            <w:r>
              <w:t xml:space="preserve"> j</w:t>
            </w:r>
            <w:r w:rsidRPr="00DF6CB1">
              <w:t>adranskoj obali u predrimsko vrijeme. Teritorijalna organizacija autohtonih zajednica u rimsko doba. Juridički konventi, carski kult kao poluga romanizacije.</w:t>
            </w:r>
          </w:p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  <w:r w:rsidRPr="00DF6CB1">
              <w:t xml:space="preserve">5. </w:t>
            </w:r>
            <w:proofErr w:type="spellStart"/>
            <w:r w:rsidRPr="00DF6CB1">
              <w:t>Limitacija</w:t>
            </w:r>
            <w:proofErr w:type="spellEnd"/>
            <w:r w:rsidRPr="00DF6CB1">
              <w:t xml:space="preserve"> agera. Razvoj rimske agrarne i manufakturne proizvodnje. Vile, obrtnički kolegiji</w:t>
            </w:r>
          </w:p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  <w:r w:rsidRPr="00DF6CB1">
              <w:t xml:space="preserve">6. Primjena shema rimsko-helenističke </w:t>
            </w:r>
            <w:proofErr w:type="spellStart"/>
            <w:r w:rsidRPr="00DF6CB1">
              <w:t>kastrametacije</w:t>
            </w:r>
            <w:proofErr w:type="spellEnd"/>
            <w:r w:rsidRPr="00DF6CB1">
              <w:t xml:space="preserve"> u urbanističkoj rekonstrukciji domaćih naselja i kod osnivanja novih. Rimski urbanizam. Nove građevinske tehnike.</w:t>
            </w:r>
          </w:p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  <w:r w:rsidRPr="00DF6CB1">
              <w:t xml:space="preserve">7. Gradska arhitektura (osobito na primjerima iz Pole, Emone, </w:t>
            </w:r>
            <w:proofErr w:type="spellStart"/>
            <w:r w:rsidRPr="00DF6CB1">
              <w:t>Akve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Jasa</w:t>
            </w:r>
            <w:proofErr w:type="spellEnd"/>
            <w:r w:rsidRPr="00DF6CB1">
              <w:t xml:space="preserve">, </w:t>
            </w:r>
            <w:proofErr w:type="spellStart"/>
            <w:r w:rsidRPr="00DF6CB1">
              <w:t>Karnunta</w:t>
            </w:r>
            <w:proofErr w:type="spellEnd"/>
            <w:r w:rsidRPr="00DF6CB1">
              <w:t xml:space="preserve">, </w:t>
            </w:r>
            <w:proofErr w:type="spellStart"/>
            <w:r w:rsidRPr="00DF6CB1">
              <w:t>Akvinka</w:t>
            </w:r>
            <w:proofErr w:type="spellEnd"/>
            <w:r w:rsidRPr="00DF6CB1">
              <w:t xml:space="preserve">, </w:t>
            </w:r>
            <w:proofErr w:type="spellStart"/>
            <w:r w:rsidRPr="00DF6CB1">
              <w:t>Sirmija</w:t>
            </w:r>
            <w:proofErr w:type="spellEnd"/>
            <w:r w:rsidRPr="00DF6CB1">
              <w:t xml:space="preserve">, Senije, </w:t>
            </w:r>
            <w:proofErr w:type="spellStart"/>
            <w:r w:rsidRPr="00DF6CB1">
              <w:t>Jadera</w:t>
            </w:r>
            <w:proofErr w:type="spellEnd"/>
            <w:r w:rsidRPr="00DF6CB1">
              <w:t xml:space="preserve">, </w:t>
            </w:r>
            <w:proofErr w:type="spellStart"/>
            <w:r w:rsidRPr="00DF6CB1">
              <w:t>Aserije</w:t>
            </w:r>
            <w:proofErr w:type="spellEnd"/>
            <w:r w:rsidRPr="00DF6CB1">
              <w:t xml:space="preserve">, </w:t>
            </w:r>
            <w:proofErr w:type="spellStart"/>
            <w:r w:rsidRPr="00DF6CB1">
              <w:t>Burnuma</w:t>
            </w:r>
            <w:proofErr w:type="spellEnd"/>
            <w:r w:rsidRPr="00DF6CB1">
              <w:t xml:space="preserve">, Salone, </w:t>
            </w:r>
            <w:proofErr w:type="spellStart"/>
            <w:r w:rsidRPr="00DF6CB1">
              <w:t>Narone</w:t>
            </w:r>
            <w:proofErr w:type="spellEnd"/>
            <w:r w:rsidRPr="00DF6CB1">
              <w:t xml:space="preserve"> i </w:t>
            </w:r>
            <w:proofErr w:type="spellStart"/>
            <w:r w:rsidRPr="00DF6CB1">
              <w:t>Dokleje</w:t>
            </w:r>
            <w:proofErr w:type="spellEnd"/>
            <w:r w:rsidRPr="00DF6CB1">
              <w:t>).</w:t>
            </w:r>
          </w:p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  <w:r>
              <w:rPr>
                <w:rFonts w:eastAsia="MS Gothic"/>
              </w:rPr>
              <w:t xml:space="preserve">8. </w:t>
            </w:r>
            <w:r>
              <w:t>Rimske ceste, miljokazi</w:t>
            </w:r>
          </w:p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  <w:r>
              <w:rPr>
                <w:rFonts w:eastAsia="MS Gothic"/>
              </w:rPr>
              <w:t xml:space="preserve">9. </w:t>
            </w:r>
            <w:proofErr w:type="spellStart"/>
            <w:r>
              <w:t>Terminacijski</w:t>
            </w:r>
            <w:proofErr w:type="spellEnd"/>
            <w:r>
              <w:t xml:space="preserve"> natpisi, zajednice</w:t>
            </w:r>
          </w:p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  <w:r>
              <w:rPr>
                <w:rFonts w:eastAsia="MS Gothic"/>
              </w:rPr>
              <w:t xml:space="preserve">10. </w:t>
            </w:r>
            <w:proofErr w:type="spellStart"/>
            <w:r w:rsidRPr="00DF6CB1">
              <w:t>Municipalizacija</w:t>
            </w:r>
            <w:proofErr w:type="spellEnd"/>
            <w:r w:rsidRPr="00DF6CB1">
              <w:t xml:space="preserve"> provincija, status pojedinaca i širenje građanskog prava</w:t>
            </w:r>
          </w:p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  <w:r>
              <w:rPr>
                <w:rFonts w:eastAsia="MS Gothic"/>
              </w:rPr>
              <w:t xml:space="preserve">11. </w:t>
            </w:r>
            <w:r w:rsidRPr="00DF6CB1">
              <w:t>Rimske nekropole u Iliriku.</w:t>
            </w:r>
          </w:p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  <w:r>
              <w:t>12.</w:t>
            </w:r>
            <w:r w:rsidRPr="00DF6CB1">
              <w:t xml:space="preserve"> Nadgrobni spomenici.</w:t>
            </w:r>
          </w:p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  <w:r>
              <w:t>13.</w:t>
            </w:r>
            <w:r w:rsidRPr="00DF6CB1">
              <w:t xml:space="preserve"> Latinski jezik i tipovi natpisnih spomenika (građevinski, počasni i javni natpisi, vojničke diplome, nadgrobni i </w:t>
            </w:r>
            <w:proofErr w:type="spellStart"/>
            <w:r w:rsidRPr="00DF6CB1">
              <w:t>votivni</w:t>
            </w:r>
            <w:proofErr w:type="spellEnd"/>
            <w:r w:rsidRPr="00DF6CB1">
              <w:t xml:space="preserve"> spomenici). Oblici imenskih formulacija.</w:t>
            </w:r>
          </w:p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  <w:r>
              <w:rPr>
                <w:rFonts w:eastAsia="MS Gothic"/>
              </w:rPr>
              <w:t xml:space="preserve">14. </w:t>
            </w:r>
            <w:r w:rsidRPr="00DF6CB1">
              <w:t>Službena rimska religija.</w:t>
            </w:r>
          </w:p>
          <w:p w:rsidR="00883595" w:rsidRPr="00883595" w:rsidRDefault="00883595" w:rsidP="00883595">
            <w:pPr>
              <w:tabs>
                <w:tab w:val="left" w:pos="1218"/>
              </w:tabs>
              <w:spacing w:before="20" w:after="20"/>
            </w:pPr>
            <w:r>
              <w:t xml:space="preserve">15. </w:t>
            </w:r>
            <w:r w:rsidRPr="00DF6CB1">
              <w:t xml:space="preserve">Autohtoni i </w:t>
            </w:r>
            <w:proofErr w:type="spellStart"/>
            <w:r w:rsidRPr="00DF6CB1">
              <w:t>misterijski</w:t>
            </w:r>
            <w:proofErr w:type="spellEnd"/>
            <w:r w:rsidRPr="00DF6CB1">
              <w:t xml:space="preserve"> kultovi u provinciji.</w:t>
            </w:r>
          </w:p>
          <w:p w:rsidR="00435437" w:rsidRPr="00FF1020" w:rsidRDefault="00435437" w:rsidP="0079745E">
            <w:pPr>
              <w:tabs>
                <w:tab w:val="left" w:pos="1218"/>
              </w:tabs>
              <w:spacing w:before="20" w:after="20"/>
              <w:rPr>
                <w:rFonts w:eastAsia="MS Gothic"/>
                <w:i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883595" w:rsidRPr="00DF6CB1" w:rsidRDefault="00883595" w:rsidP="00883595">
            <w:pPr>
              <w:ind w:left="709" w:hanging="709"/>
            </w:pPr>
            <w:r w:rsidRPr="00DF6CB1">
              <w:t xml:space="preserve">N. CAMBI, </w:t>
            </w:r>
            <w:r w:rsidRPr="00DF6CB1">
              <w:rPr>
                <w:i/>
                <w:iCs/>
              </w:rPr>
              <w:t>Antika</w:t>
            </w:r>
            <w:r w:rsidRPr="00DF6CB1">
              <w:t>, [poglavlja: «Urbanizam» (52-61),  «Arhitektura» (62-84), «Javna skulptura» (86-93) i «Nadgrobna skulptura» (149-172)],  Zagreb 2002.</w:t>
            </w:r>
          </w:p>
          <w:p w:rsidR="00883595" w:rsidRPr="00DF6CB1" w:rsidRDefault="00883595" w:rsidP="00883595">
            <w:pPr>
              <w:ind w:left="709" w:hanging="709"/>
            </w:pPr>
            <w:proofErr w:type="spellStart"/>
            <w:r w:rsidRPr="00DF6CB1">
              <w:t>Kroatien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in</w:t>
            </w:r>
            <w:proofErr w:type="spellEnd"/>
            <w:r w:rsidRPr="00DF6CB1">
              <w:t xml:space="preserve"> der Antike (</w:t>
            </w:r>
            <w:proofErr w:type="spellStart"/>
            <w:r w:rsidRPr="00DF6CB1">
              <w:t>ed</w:t>
            </w:r>
            <w:proofErr w:type="spellEnd"/>
            <w:r w:rsidRPr="00DF6CB1">
              <w:t xml:space="preserve">. M. Sanader), [poglavlje </w:t>
            </w:r>
            <w:proofErr w:type="spellStart"/>
            <w:r w:rsidRPr="00DF6CB1">
              <w:t>Die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Römische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Zeit</w:t>
            </w:r>
            <w:proofErr w:type="spellEnd"/>
            <w:r w:rsidRPr="00DF6CB1">
              <w:t xml:space="preserve"> (str. 61-120)], </w:t>
            </w:r>
            <w:proofErr w:type="spellStart"/>
            <w:r w:rsidRPr="00DF6CB1">
              <w:t>Mainz</w:t>
            </w:r>
            <w:proofErr w:type="spellEnd"/>
            <w:r w:rsidRPr="00DF6CB1">
              <w:t xml:space="preserve"> am </w:t>
            </w:r>
            <w:proofErr w:type="spellStart"/>
            <w:r w:rsidRPr="00DF6CB1">
              <w:t>Rhein</w:t>
            </w:r>
            <w:proofErr w:type="spellEnd"/>
            <w:r w:rsidRPr="00DF6CB1">
              <w:t>, 2007.</w:t>
            </w:r>
          </w:p>
          <w:p w:rsidR="00883595" w:rsidRPr="00DF6CB1" w:rsidRDefault="00883595" w:rsidP="00883595">
            <w:pPr>
              <w:ind w:left="709" w:hanging="709"/>
            </w:pPr>
            <w:r w:rsidRPr="00DF6CB1">
              <w:t xml:space="preserve">J. MEDINI, </w:t>
            </w:r>
            <w:proofErr w:type="spellStart"/>
            <w:r w:rsidRPr="00DF6CB1">
              <w:t>Epigrafički</w:t>
            </w:r>
            <w:proofErr w:type="spellEnd"/>
            <w:r w:rsidRPr="00DF6CB1">
              <w:t xml:space="preserve"> podaci o </w:t>
            </w:r>
            <w:proofErr w:type="spellStart"/>
            <w:r w:rsidRPr="00DF6CB1">
              <w:t>munificijencijama</w:t>
            </w:r>
            <w:proofErr w:type="spellEnd"/>
            <w:r w:rsidRPr="00DF6CB1">
              <w:t xml:space="preserve"> i ostalim javnim gradnjama iz antičke Liburnije, </w:t>
            </w:r>
            <w:proofErr w:type="spellStart"/>
            <w:r w:rsidRPr="00DF6CB1">
              <w:rPr>
                <w:i/>
                <w:iCs/>
              </w:rPr>
              <w:t>RFFZd</w:t>
            </w:r>
            <w:proofErr w:type="spellEnd"/>
            <w:r w:rsidRPr="00DF6CB1">
              <w:t>, 6(3), 1969, 45-74.</w:t>
            </w:r>
          </w:p>
          <w:p w:rsidR="00883595" w:rsidRPr="00DF6CB1" w:rsidRDefault="00883595" w:rsidP="00883595">
            <w:pPr>
              <w:ind w:left="709" w:hanging="709"/>
            </w:pPr>
            <w:r w:rsidRPr="00DF6CB1">
              <w:t xml:space="preserve">J. MEDINI, </w:t>
            </w:r>
            <w:proofErr w:type="spellStart"/>
            <w:r w:rsidRPr="00DF6CB1">
              <w:t>Ordines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decurionum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Liburniae</w:t>
            </w:r>
            <w:proofErr w:type="spellEnd"/>
            <w:r w:rsidRPr="00DF6CB1">
              <w:t xml:space="preserve">, </w:t>
            </w:r>
            <w:proofErr w:type="spellStart"/>
            <w:r w:rsidRPr="00DF6CB1">
              <w:rPr>
                <w:i/>
                <w:iCs/>
              </w:rPr>
              <w:t>RFFZd</w:t>
            </w:r>
            <w:proofErr w:type="spellEnd"/>
            <w:r w:rsidRPr="00DF6CB1">
              <w:t xml:space="preserve"> 12(5), Zadar 1974, 27-56.</w:t>
            </w:r>
          </w:p>
          <w:p w:rsidR="00883595" w:rsidRPr="00DF6CB1" w:rsidRDefault="00883595" w:rsidP="00883595">
            <w:pPr>
              <w:ind w:left="709" w:hanging="709"/>
            </w:pPr>
            <w:r w:rsidRPr="00DF6CB1">
              <w:t xml:space="preserve">J. MEDINI, Autohtoni kultovi u razvoju antičkih religija u rimskoj provinciji Dalmaciji, </w:t>
            </w:r>
            <w:r w:rsidRPr="00DF6CB1">
              <w:rPr>
                <w:i/>
                <w:iCs/>
              </w:rPr>
              <w:t>Dometi</w:t>
            </w:r>
            <w:r w:rsidRPr="00DF6CB1">
              <w:t xml:space="preserve"> 17, 1984, 7-32.</w:t>
            </w:r>
          </w:p>
          <w:p w:rsidR="00883595" w:rsidRPr="00DF6CB1" w:rsidRDefault="00883595" w:rsidP="00883595">
            <w:pPr>
              <w:ind w:left="709" w:hanging="709"/>
            </w:pPr>
            <w:r w:rsidRPr="00DF6CB1">
              <w:t xml:space="preserve">A. MOCSY, </w:t>
            </w:r>
            <w:proofErr w:type="spellStart"/>
            <w:r w:rsidRPr="00DF6CB1">
              <w:rPr>
                <w:i/>
                <w:iCs/>
              </w:rPr>
              <w:t>Pannonia</w:t>
            </w:r>
            <w:proofErr w:type="spellEnd"/>
            <w:r w:rsidRPr="00DF6CB1">
              <w:rPr>
                <w:i/>
                <w:iCs/>
              </w:rPr>
              <w:t xml:space="preserve"> </w:t>
            </w:r>
            <w:proofErr w:type="spellStart"/>
            <w:r w:rsidRPr="00DF6CB1">
              <w:rPr>
                <w:i/>
                <w:iCs/>
              </w:rPr>
              <w:t>and</w:t>
            </w:r>
            <w:proofErr w:type="spellEnd"/>
            <w:r w:rsidRPr="00DF6CB1">
              <w:rPr>
                <w:i/>
                <w:iCs/>
              </w:rPr>
              <w:t xml:space="preserve"> </w:t>
            </w:r>
            <w:proofErr w:type="spellStart"/>
            <w:r w:rsidRPr="00DF6CB1">
              <w:rPr>
                <w:i/>
                <w:iCs/>
              </w:rPr>
              <w:t>Upper</w:t>
            </w:r>
            <w:proofErr w:type="spellEnd"/>
            <w:r w:rsidRPr="00DF6CB1">
              <w:rPr>
                <w:i/>
                <w:iCs/>
              </w:rPr>
              <w:t xml:space="preserve"> </w:t>
            </w:r>
            <w:proofErr w:type="spellStart"/>
            <w:r w:rsidRPr="00DF6CB1">
              <w:rPr>
                <w:i/>
                <w:iCs/>
              </w:rPr>
              <w:t>Moesia</w:t>
            </w:r>
            <w:proofErr w:type="spellEnd"/>
            <w:r w:rsidRPr="00DF6CB1">
              <w:t>, [poglavlje 5 „</w:t>
            </w:r>
            <w:proofErr w:type="spellStart"/>
            <w:r w:rsidRPr="00DF6CB1">
              <w:t>The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first</w:t>
            </w:r>
            <w:proofErr w:type="spellEnd"/>
            <w:r w:rsidRPr="00DF6CB1">
              <w:t xml:space="preserve"> age </w:t>
            </w:r>
            <w:proofErr w:type="spellStart"/>
            <w:r w:rsidRPr="00DF6CB1">
              <w:t>of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prosperity</w:t>
            </w:r>
            <w:proofErr w:type="spellEnd"/>
            <w:r w:rsidRPr="00DF6CB1">
              <w:t>“112-182], London 1974.</w:t>
            </w:r>
          </w:p>
          <w:p w:rsidR="00883595" w:rsidRPr="00DF6CB1" w:rsidRDefault="00883595" w:rsidP="00883595">
            <w:pPr>
              <w:ind w:left="709" w:hanging="709"/>
            </w:pPr>
            <w:r w:rsidRPr="00DF6CB1">
              <w:t xml:space="preserve">D. RENDIĆ-MIOČEVIĆ, </w:t>
            </w:r>
            <w:r w:rsidRPr="00DF6CB1">
              <w:rPr>
                <w:i/>
                <w:iCs/>
              </w:rPr>
              <w:t>Iliri i antički svijet</w:t>
            </w:r>
            <w:r w:rsidRPr="00DF6CB1">
              <w:t>, Split 1990 (samo radovi koji se tiču kolegija)</w:t>
            </w:r>
          </w:p>
          <w:p w:rsidR="00883595" w:rsidRPr="00DF6CB1" w:rsidRDefault="00883595" w:rsidP="00883595">
            <w:pPr>
              <w:ind w:left="709" w:hanging="709"/>
            </w:pPr>
            <w:r w:rsidRPr="00DF6CB1">
              <w:t xml:space="preserve">A. STARAC, </w:t>
            </w:r>
            <w:r w:rsidRPr="00DF6CB1">
              <w:rPr>
                <w:i/>
                <w:iCs/>
              </w:rPr>
              <w:t xml:space="preserve">Rimsko vladanje u </w:t>
            </w:r>
            <w:proofErr w:type="spellStart"/>
            <w:r w:rsidRPr="00DF6CB1">
              <w:rPr>
                <w:i/>
                <w:iCs/>
              </w:rPr>
              <w:t>Histriji</w:t>
            </w:r>
            <w:proofErr w:type="spellEnd"/>
            <w:r w:rsidRPr="00DF6CB1">
              <w:rPr>
                <w:i/>
                <w:iCs/>
              </w:rPr>
              <w:t xml:space="preserve"> i Liburniji</w:t>
            </w:r>
            <w:r w:rsidRPr="00DF6CB1">
              <w:t xml:space="preserve"> I, [poglavlja „Provincijalna uprava“ i „</w:t>
            </w:r>
            <w:proofErr w:type="spellStart"/>
            <w:r w:rsidRPr="00DF6CB1">
              <w:t>Histrija</w:t>
            </w:r>
            <w:proofErr w:type="spellEnd"/>
            <w:r w:rsidRPr="00DF6CB1">
              <w:t xml:space="preserve"> u </w:t>
            </w:r>
            <w:proofErr w:type="spellStart"/>
            <w:r w:rsidRPr="00DF6CB1">
              <w:t>principatu</w:t>
            </w:r>
            <w:proofErr w:type="spellEnd"/>
            <w:r w:rsidRPr="00DF6CB1">
              <w:t xml:space="preserve">“, str. 17-106] Pula 1999; II, [poglavlja Liburnija u </w:t>
            </w:r>
            <w:proofErr w:type="spellStart"/>
            <w:r w:rsidRPr="00DF6CB1">
              <w:t>principati</w:t>
            </w:r>
            <w:proofErr w:type="spellEnd"/>
            <w:r w:rsidRPr="00DF6CB1">
              <w:t xml:space="preserve">“ i </w:t>
            </w:r>
            <w:r w:rsidRPr="00DF6CB1">
              <w:lastRenderedPageBreak/>
              <w:t>„Provincijalna uprava“, str. 21-74], Pula 2000.</w:t>
            </w:r>
          </w:p>
          <w:p w:rsidR="00883595" w:rsidRPr="00DF6CB1" w:rsidRDefault="00883595" w:rsidP="00883595">
            <w:pPr>
              <w:ind w:left="709" w:hanging="709"/>
            </w:pPr>
            <w:r w:rsidRPr="00DF6CB1">
              <w:t xml:space="preserve">M. SUIĆ, </w:t>
            </w:r>
            <w:r w:rsidRPr="00DF6CB1">
              <w:rPr>
                <w:i/>
                <w:iCs/>
              </w:rPr>
              <w:t>Antički grad na istočnom Jadranu</w:t>
            </w:r>
            <w:r w:rsidRPr="00DF6CB1">
              <w:t>, Zagreb 2003</w:t>
            </w:r>
            <w:r w:rsidRPr="00DF6CB1">
              <w:rPr>
                <w:vertAlign w:val="superscript"/>
              </w:rPr>
              <w:t>2</w:t>
            </w:r>
            <w:r>
              <w:t xml:space="preserve"> (odgovarajuća poglavlja).</w:t>
            </w:r>
          </w:p>
          <w:p w:rsidR="00883595" w:rsidRPr="00DF6CB1" w:rsidRDefault="00883595" w:rsidP="00883595">
            <w:pPr>
              <w:ind w:left="709" w:hanging="709"/>
            </w:pPr>
            <w:r w:rsidRPr="00DF6CB1">
              <w:t xml:space="preserve">J. J. WILKES, </w:t>
            </w:r>
            <w:proofErr w:type="spellStart"/>
            <w:r w:rsidRPr="00DF6CB1">
              <w:rPr>
                <w:i/>
                <w:iCs/>
              </w:rPr>
              <w:t>Dalmatia</w:t>
            </w:r>
            <w:proofErr w:type="spellEnd"/>
            <w:r w:rsidRPr="00DF6CB1">
              <w:t>, London 1969, [poglavlje 6 (str. 78-87), poglavlje 12 (str. 262-296)].</w:t>
            </w:r>
          </w:p>
          <w:p w:rsidR="00883595" w:rsidRPr="00883595" w:rsidRDefault="00883595" w:rsidP="00883595">
            <w:pPr>
              <w:ind w:left="709" w:hanging="709"/>
            </w:pPr>
            <w:r w:rsidRPr="00DF6CB1">
              <w:t xml:space="preserve">M: ZANINOVIĆ, </w:t>
            </w:r>
            <w:r w:rsidRPr="00DF6CB1">
              <w:rPr>
                <w:i/>
                <w:iCs/>
              </w:rPr>
              <w:t>Od Helena do Hrvata</w:t>
            </w:r>
            <w:r w:rsidRPr="00DF6CB1">
              <w:t>, Zag</w:t>
            </w:r>
            <w:r>
              <w:t>reb 1996. (odgovarajući članci)</w:t>
            </w:r>
          </w:p>
          <w:p w:rsidR="00FC2198" w:rsidRPr="00FF1020" w:rsidRDefault="008C7489" w:rsidP="008C7489">
            <w:pPr>
              <w:tabs>
                <w:tab w:val="left" w:pos="1218"/>
              </w:tabs>
              <w:spacing w:before="20" w:after="20"/>
              <w:rPr>
                <w:rFonts w:eastAsia="MS Gothic"/>
              </w:rPr>
            </w:pPr>
            <w:r w:rsidRPr="008C7489">
              <w:rPr>
                <w:b/>
                <w:bCs/>
                <w:sz w:val="20"/>
                <w:szCs w:val="20"/>
              </w:rPr>
              <w:t>Ukupno</w:t>
            </w:r>
            <w:r w:rsidRPr="008C7489">
              <w:rPr>
                <w:bCs/>
                <w:sz w:val="20"/>
                <w:szCs w:val="20"/>
              </w:rPr>
              <w:t>: oko 700 stranica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8C7489" w:rsidRPr="008C7489" w:rsidRDefault="008C7489" w:rsidP="008C7489">
            <w:pPr>
              <w:rPr>
                <w:sz w:val="20"/>
                <w:szCs w:val="20"/>
              </w:rPr>
            </w:pPr>
            <w:r w:rsidRPr="008C7489">
              <w:rPr>
                <w:bCs/>
                <w:sz w:val="20"/>
                <w:szCs w:val="20"/>
              </w:rPr>
              <w:t>Služi prvenstveno za izradu seminarskih radova i proširivanje znanja studenata o temi.</w:t>
            </w:r>
          </w:p>
          <w:p w:rsidR="00883595" w:rsidRPr="00DF6CB1" w:rsidRDefault="00883595" w:rsidP="00883595">
            <w:pPr>
              <w:rPr>
                <w:b/>
                <w:bCs/>
              </w:rPr>
            </w:pPr>
            <w:r w:rsidRPr="00DF6CB1">
              <w:t>S. BEKAVAC, Rimska religija i kultovi…, (disertacija) Zadar 2015.</w:t>
            </w:r>
          </w:p>
          <w:p w:rsidR="00883595" w:rsidRPr="00DF6CB1" w:rsidRDefault="00883595" w:rsidP="00883595">
            <w:r w:rsidRPr="00DF6CB1">
              <w:t xml:space="preserve">I. BOJANOVSKI, </w:t>
            </w:r>
            <w:r w:rsidRPr="00DF6CB1">
              <w:rPr>
                <w:i/>
                <w:iCs/>
              </w:rPr>
              <w:t xml:space="preserve">Bosna i Hercegovina u antičko doba, Djela </w:t>
            </w:r>
            <w:proofErr w:type="spellStart"/>
            <w:r w:rsidRPr="00DF6CB1">
              <w:t>ANUBiH</w:t>
            </w:r>
            <w:proofErr w:type="spellEnd"/>
            <w:r w:rsidRPr="00DF6CB1">
              <w:t xml:space="preserve"> 66, CBI knj. 2, Sarajevo 1974.</w:t>
            </w:r>
          </w:p>
          <w:p w:rsidR="00883595" w:rsidRPr="00DF6CB1" w:rsidRDefault="00883595" w:rsidP="00883595">
            <w:r w:rsidRPr="00DF6CB1">
              <w:t xml:space="preserve">M. GLAVIČIĆ, </w:t>
            </w:r>
            <w:r w:rsidRPr="00DF6CB1">
              <w:rPr>
                <w:i/>
                <w:iCs/>
              </w:rPr>
              <w:t>Gradski dužnosnici na natpisima obalnog područja rimske provincije Dalmacije</w:t>
            </w:r>
            <w:r w:rsidRPr="00DF6CB1">
              <w:t>, (disertacija – rukopis), Zadar 2001, poglavlja</w:t>
            </w:r>
          </w:p>
          <w:p w:rsidR="00883595" w:rsidRPr="00DF6CB1" w:rsidRDefault="00883595" w:rsidP="00883595">
            <w:r w:rsidRPr="00DF6CB1">
              <w:t xml:space="preserve">A. KURILIĆ, Pučanstvo Liburnije od 1. do 3. st. po Kristu: antroponimija, društvena struktura, etničke promjene, gospodarske uloge, [disertacija], Zadar 1999. </w:t>
            </w:r>
          </w:p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  <w:r w:rsidRPr="00DF6CB1">
              <w:t xml:space="preserve">S. J de LAET, </w:t>
            </w:r>
            <w:proofErr w:type="spellStart"/>
            <w:r w:rsidRPr="00DF6CB1">
              <w:t>Portorium</w:t>
            </w:r>
            <w:proofErr w:type="spellEnd"/>
            <w:r w:rsidRPr="00DF6CB1">
              <w:t xml:space="preserve">. </w:t>
            </w:r>
            <w:proofErr w:type="spellStart"/>
            <w:r w:rsidRPr="00DF6CB1">
              <w:t>Étude</w:t>
            </w:r>
            <w:proofErr w:type="spellEnd"/>
            <w:r w:rsidRPr="00DF6CB1">
              <w:t xml:space="preserve"> sur l'</w:t>
            </w:r>
            <w:proofErr w:type="spellStart"/>
            <w:r w:rsidRPr="00DF6CB1">
              <w:t>organisation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douanière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chez</w:t>
            </w:r>
            <w:proofErr w:type="spellEnd"/>
            <w:r w:rsidRPr="00DF6CB1">
              <w:t xml:space="preserve"> les </w:t>
            </w:r>
            <w:proofErr w:type="spellStart"/>
            <w:r w:rsidRPr="00DF6CB1">
              <w:t>Romains</w:t>
            </w:r>
            <w:proofErr w:type="spellEnd"/>
            <w:r w:rsidRPr="00DF6CB1">
              <w:t xml:space="preserve">, </w:t>
            </w:r>
            <w:proofErr w:type="spellStart"/>
            <w:r w:rsidRPr="00DF6CB1">
              <w:t>surtout</w:t>
            </w:r>
            <w:proofErr w:type="spellEnd"/>
            <w:r w:rsidRPr="00DF6CB1">
              <w:t xml:space="preserve"> à l'</w:t>
            </w:r>
            <w:proofErr w:type="spellStart"/>
            <w:r w:rsidRPr="00DF6CB1">
              <w:t>époque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du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Haut</w:t>
            </w:r>
            <w:proofErr w:type="spellEnd"/>
            <w:r w:rsidRPr="00DF6CB1">
              <w:t xml:space="preserve">-Empire, 1949, </w:t>
            </w:r>
            <w:proofErr w:type="spellStart"/>
            <w:r w:rsidRPr="00DF6CB1">
              <w:t>Brugge</w:t>
            </w:r>
            <w:proofErr w:type="spellEnd"/>
            <w:r w:rsidRPr="00DF6CB1">
              <w:t xml:space="preserve">, (poglavlje IX </w:t>
            </w:r>
            <w:proofErr w:type="spellStart"/>
            <w:r w:rsidRPr="00DF6CB1">
              <w:t>Publicum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Portorii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Illyrici</w:t>
            </w:r>
            <w:proofErr w:type="spellEnd"/>
            <w:r w:rsidRPr="00DF6CB1">
              <w:t>, 175-245).</w:t>
            </w:r>
          </w:p>
          <w:p w:rsidR="00FC2198" w:rsidRPr="00FF1020" w:rsidRDefault="00883595" w:rsidP="008C7489">
            <w:pPr>
              <w:tabs>
                <w:tab w:val="left" w:pos="1218"/>
              </w:tabs>
              <w:spacing w:before="20" w:after="20"/>
              <w:rPr>
                <w:rFonts w:eastAsia="MS Gothic"/>
              </w:rPr>
            </w:pPr>
            <w:r w:rsidRPr="00DF6CB1">
              <w:t xml:space="preserve">F. VITTINGHOFF, </w:t>
            </w:r>
            <w:proofErr w:type="spellStart"/>
            <w:r w:rsidRPr="00DF6CB1">
              <w:t>Zur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römischen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Municipalisierung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des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lateinischen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Donau</w:t>
            </w:r>
            <w:proofErr w:type="spellEnd"/>
            <w:r w:rsidRPr="00DF6CB1">
              <w:t>-</w:t>
            </w:r>
            <w:proofErr w:type="spellStart"/>
            <w:r w:rsidRPr="00DF6CB1">
              <w:t>Balkanraumes</w:t>
            </w:r>
            <w:proofErr w:type="spellEnd"/>
            <w:r w:rsidRPr="00DF6CB1">
              <w:t xml:space="preserve">. </w:t>
            </w:r>
            <w:proofErr w:type="spellStart"/>
            <w:r w:rsidRPr="00DF6CB1">
              <w:t>Metodische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Bemerkungen</w:t>
            </w:r>
            <w:proofErr w:type="spellEnd"/>
            <w:r w:rsidRPr="00DF6CB1">
              <w:t xml:space="preserve">, </w:t>
            </w:r>
            <w:r w:rsidRPr="00DF6CB1">
              <w:rPr>
                <w:i/>
                <w:iCs/>
              </w:rPr>
              <w:t>ANRW</w:t>
            </w:r>
            <w:r w:rsidRPr="00DF6CB1">
              <w:t xml:space="preserve"> II.6,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eastAsia="MS Gothic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eastAsia="MS Gothic"/>
              </w:rPr>
            </w:pP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eastAsia="MS Gothic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b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DD33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r w:rsidRPr="00FF1020">
              <w:rPr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DD33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r w:rsidRPr="00FF1020">
              <w:rPr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DD33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DD33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b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DD33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DD33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DD33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r w:rsidRPr="00FF1020">
              <w:rPr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DD33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89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r w:rsidRPr="00FF1020">
              <w:rPr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DD33E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DD33E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8C7489">
            <w:pPr>
              <w:tabs>
                <w:tab w:val="left" w:pos="1218"/>
              </w:tabs>
              <w:spacing w:before="20" w:after="20"/>
              <w:rPr>
                <w:rFonts w:eastAsia="MS Gothic"/>
              </w:rPr>
            </w:pPr>
            <w:r w:rsidRPr="00FF1020">
              <w:rPr>
                <w:rFonts w:eastAsia="MS Gothic"/>
              </w:rPr>
              <w:t xml:space="preserve">50% </w:t>
            </w:r>
            <w:r w:rsidR="008C7489">
              <w:rPr>
                <w:rFonts w:eastAsia="MS Gothic"/>
              </w:rPr>
              <w:t>seminarski rad</w:t>
            </w:r>
            <w:r w:rsidRPr="00FF1020">
              <w:rPr>
                <w:rFonts w:eastAsia="MS Gothic"/>
              </w:rPr>
              <w:t>, 50%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8C7489" w:rsidP="00FF1020">
            <w:pPr>
              <w:tabs>
                <w:tab w:val="left" w:pos="1218"/>
              </w:tabs>
              <w:spacing w:before="20" w:after="20"/>
            </w:pPr>
            <w:r>
              <w:t>0-45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</w:pPr>
            <w:r w:rsidRPr="00FF1020"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8C7489" w:rsidP="00FF1020">
            <w:pPr>
              <w:tabs>
                <w:tab w:val="left" w:pos="1218"/>
              </w:tabs>
              <w:spacing w:before="20" w:after="20"/>
            </w:pPr>
            <w:r>
              <w:t>46-6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</w:pPr>
            <w:r w:rsidRPr="00FF1020"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8C7489" w:rsidP="00FF1020">
            <w:pPr>
              <w:tabs>
                <w:tab w:val="left" w:pos="1218"/>
              </w:tabs>
              <w:spacing w:before="20" w:after="20"/>
            </w:pPr>
            <w:r>
              <w:t>61-75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</w:pPr>
            <w:r w:rsidRPr="00FF1020"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8C7489" w:rsidP="00FF1020">
            <w:pPr>
              <w:tabs>
                <w:tab w:val="left" w:pos="1218"/>
              </w:tabs>
              <w:spacing w:before="20" w:after="20"/>
            </w:pPr>
            <w:r>
              <w:t>76-9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</w:pPr>
            <w:r w:rsidRPr="00FF1020"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8C7489" w:rsidP="00FF1020">
            <w:pPr>
              <w:tabs>
                <w:tab w:val="left" w:pos="1218"/>
              </w:tabs>
              <w:spacing w:before="20" w:after="20"/>
            </w:pPr>
            <w:r>
              <w:t>91-10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</w:pPr>
            <w:r w:rsidRPr="00FF1020"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DD33EE" w:rsidP="0079745E">
            <w:pPr>
              <w:tabs>
                <w:tab w:val="left" w:pos="1218"/>
              </w:tabs>
              <w:spacing w:before="20" w:after="20"/>
            </w:pPr>
            <w:sdt>
              <w:sdt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FC2198" w:rsidRPr="00FF1020">
              <w:t xml:space="preserve"> studentska evaluacija nastave na razini Sveučilišta </w:t>
            </w:r>
          </w:p>
          <w:p w:rsidR="00FC2198" w:rsidRPr="00FF1020" w:rsidRDefault="00DD33EE" w:rsidP="0079745E">
            <w:pPr>
              <w:tabs>
                <w:tab w:val="left" w:pos="1218"/>
              </w:tabs>
              <w:spacing w:before="20" w:after="20"/>
            </w:pPr>
            <w:sdt>
              <w:sdt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2198" w:rsidRPr="00FF1020">
              <w:t xml:space="preserve"> studentska evaluacija nastave na razini sastavnice</w:t>
            </w:r>
          </w:p>
          <w:p w:rsidR="00FC2198" w:rsidRPr="00FF1020" w:rsidRDefault="00DD33EE" w:rsidP="0079745E">
            <w:pPr>
              <w:tabs>
                <w:tab w:val="left" w:pos="1218"/>
              </w:tabs>
              <w:spacing w:before="20" w:after="20"/>
            </w:pPr>
            <w:sdt>
              <w:sdt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2198" w:rsidRPr="00FF1020">
              <w:t xml:space="preserve"> interna evaluacija nastave </w:t>
            </w:r>
          </w:p>
          <w:p w:rsidR="00FC2198" w:rsidRPr="00FF1020" w:rsidRDefault="00DD33EE" w:rsidP="0079745E">
            <w:pPr>
              <w:tabs>
                <w:tab w:val="left" w:pos="1218"/>
              </w:tabs>
              <w:spacing w:before="20" w:after="20"/>
            </w:pPr>
            <w:sdt>
              <w:sdt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FC2198" w:rsidRPr="00FF1020">
              <w:t xml:space="preserve"> tematske sjednice stručnih vijeća sastavnica o kvaliteti nastave i rezultatima studentske ankete</w:t>
            </w:r>
          </w:p>
          <w:p w:rsidR="00FC2198" w:rsidRPr="00FF1020" w:rsidRDefault="00DD33EE" w:rsidP="0079745E">
            <w:pPr>
              <w:tabs>
                <w:tab w:val="left" w:pos="1218"/>
              </w:tabs>
              <w:spacing w:before="20" w:after="20"/>
            </w:pPr>
            <w:sdt>
              <w:sdt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2198" w:rsidRPr="00FF1020"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FF1020">
              <w:rPr>
                <w:rFonts w:eastAsia="MS Gothic"/>
              </w:rPr>
              <w:t xml:space="preserve">Sukladno čl. 6. </w:t>
            </w:r>
            <w:r w:rsidRPr="00FF1020">
              <w:rPr>
                <w:rFonts w:eastAsia="MS Gothic"/>
                <w:i/>
              </w:rPr>
              <w:t>Etičkog kodeksa</w:t>
            </w:r>
            <w:r w:rsidRPr="00FF1020">
              <w:rPr>
                <w:rFonts w:eastAsia="MS Gothic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FF1020">
              <w:rPr>
                <w:rFonts w:eastAsia="MS Gothic"/>
              </w:rPr>
              <w:t xml:space="preserve">Prema čl. 14. </w:t>
            </w:r>
            <w:r w:rsidRPr="00FF1020">
              <w:rPr>
                <w:rFonts w:eastAsia="MS Gothic"/>
                <w:i/>
              </w:rPr>
              <w:t>Etičkog kodeksa</w:t>
            </w:r>
            <w:r w:rsidRPr="00FF1020">
              <w:rPr>
                <w:rFonts w:eastAsia="MS Gothic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t xml:space="preserve"> </w:t>
            </w:r>
            <w:r w:rsidRPr="00FF1020">
              <w:rPr>
                <w:rFonts w:eastAsia="MS Gothic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FF1020">
              <w:rPr>
                <w:rFonts w:eastAsia="MS Gothic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FF1020">
              <w:rPr>
                <w:rFonts w:eastAsia="MS Gothic"/>
              </w:rPr>
              <w:t xml:space="preserve">- razne oblike prijevare kao što su uporaba ili posjedovanje </w:t>
            </w:r>
            <w:r w:rsidRPr="00FF1020">
              <w:rPr>
                <w:rFonts w:eastAsia="MS Gothic"/>
              </w:rPr>
              <w:lastRenderedPageBreak/>
              <w:t xml:space="preserve">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FF1020">
              <w:rPr>
                <w:rFonts w:eastAsia="MS Gothic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FF1020">
              <w:rPr>
                <w:rFonts w:eastAsia="MS Gothic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eastAsia="MS Gothic"/>
                  <w:i/>
                  <w:color w:val="auto"/>
                </w:rPr>
                <w:t>Pravilnik o stegovnoj odgovornosti studenata/studentica Sveučilišta u Zadru</w:t>
              </w:r>
            </w:hyperlink>
            <w:r w:rsidRPr="00FF1020">
              <w:rPr>
                <w:rFonts w:eastAsia="MS Gothic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FF1020">
              <w:rPr>
                <w:rFonts w:eastAsia="MS Gothic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</w:p>
          <w:p w:rsidR="00FC2198" w:rsidRPr="00FF1020" w:rsidRDefault="008C74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612D0A">
              <w:rPr>
                <w:rFonts w:eastAsia="MS Gothic"/>
              </w:rPr>
              <w:t xml:space="preserve">U kolegiju se koristi </w:t>
            </w:r>
            <w:proofErr w:type="spellStart"/>
            <w:r w:rsidRPr="00612D0A">
              <w:rPr>
                <w:rFonts w:eastAsia="MS Gothic"/>
              </w:rPr>
              <w:t>Merlin</w:t>
            </w:r>
            <w:proofErr w:type="spellEnd"/>
            <w:r w:rsidRPr="00612D0A">
              <w:rPr>
                <w:rFonts w:eastAsia="MS Gothic"/>
              </w:rPr>
              <w:t>, sustav za e-učenje, pa su studentima/</w:t>
            </w:r>
            <w:proofErr w:type="spellStart"/>
            <w:r w:rsidRPr="00612D0A">
              <w:rPr>
                <w:rFonts w:eastAsia="MS Gothic"/>
              </w:rPr>
              <w:t>cama</w:t>
            </w:r>
            <w:proofErr w:type="spellEnd"/>
            <w:r w:rsidRPr="00612D0A">
              <w:rPr>
                <w:rFonts w:eastAsia="MS Gothic"/>
              </w:rPr>
              <w:t xml:space="preserve"> potrebni AAI računi. </w:t>
            </w:r>
            <w:proofErr w:type="spellStart"/>
            <w:r w:rsidRPr="00612D0A">
              <w:rPr>
                <w:rFonts w:eastAsia="MS Gothic"/>
              </w:rPr>
              <w:t>Tkđ</w:t>
            </w:r>
            <w:proofErr w:type="spellEnd"/>
            <w:r w:rsidRPr="00612D0A">
              <w:rPr>
                <w:rFonts w:eastAsia="MS Gothic"/>
              </w:rPr>
              <w:t xml:space="preserve">. se koristi platforma </w:t>
            </w:r>
            <w:proofErr w:type="spellStart"/>
            <w:r w:rsidRPr="00612D0A">
              <w:rPr>
                <w:rFonts w:eastAsia="MS Gothic"/>
              </w:rPr>
              <w:t>MsTeams</w:t>
            </w:r>
            <w:proofErr w:type="spellEnd"/>
            <w:r w:rsidRPr="00612D0A">
              <w:rPr>
                <w:rFonts w:eastAsia="MS Gothic"/>
              </w:rPr>
              <w:t xml:space="preserve"> po potrebi.</w:t>
            </w:r>
          </w:p>
        </w:tc>
      </w:tr>
    </w:tbl>
    <w:p w:rsidR="00794496" w:rsidRPr="00386E9C" w:rsidRDefault="00794496">
      <w:pPr>
        <w:rPr>
          <w:rFonts w:ascii="Georgia" w:hAnsi="Georgia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3EE" w:rsidRDefault="00DD33EE" w:rsidP="009947BA">
      <w:pPr>
        <w:spacing w:before="0" w:after="0"/>
      </w:pPr>
      <w:r>
        <w:separator/>
      </w:r>
    </w:p>
  </w:endnote>
  <w:endnote w:type="continuationSeparator" w:id="0">
    <w:p w:rsidR="00DD33EE" w:rsidRDefault="00DD33E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3EE" w:rsidRDefault="00DD33EE" w:rsidP="009947BA">
      <w:pPr>
        <w:spacing w:before="0" w:after="0"/>
      </w:pPr>
      <w:r>
        <w:separator/>
      </w:r>
    </w:p>
  </w:footnote>
  <w:footnote w:type="continuationSeparator" w:id="0">
    <w:p w:rsidR="00DD33EE" w:rsidRDefault="00DD33EE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sz w:val="15"/>
          <w:szCs w:val="15"/>
        </w:rPr>
      </w:pPr>
      <w:r w:rsidRPr="00721260">
        <w:rPr>
          <w:rStyle w:val="FootnoteReference"/>
          <w:sz w:val="15"/>
          <w:szCs w:val="15"/>
        </w:rPr>
        <w:footnoteRef/>
      </w:r>
      <w:r w:rsidRPr="00721260">
        <w:rPr>
          <w:sz w:val="15"/>
          <w:szCs w:val="15"/>
        </w:rPr>
        <w:t xml:space="preserve"> 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szCs w:val="20"/>
      </w:rPr>
    </w:pPr>
    <w:r w:rsidRPr="00FF1020">
      <w:rPr>
        <w:szCs w:val="20"/>
      </w:rPr>
      <w:t>Obrazac 1.3.2. Izvedbeni plan nastave (</w:t>
    </w:r>
    <w:proofErr w:type="spellStart"/>
    <w:r w:rsidRPr="00FF1020">
      <w:rPr>
        <w:i/>
        <w:szCs w:val="20"/>
      </w:rPr>
      <w:t>syllabus</w:t>
    </w:r>
    <w:proofErr w:type="spellEnd"/>
    <w:r w:rsidRPr="00FF1020">
      <w:rPr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3F92"/>
    <w:multiLevelType w:val="hybridMultilevel"/>
    <w:tmpl w:val="928EDE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10332B"/>
    <w:rsid w:val="001443A2"/>
    <w:rsid w:val="00150B32"/>
    <w:rsid w:val="001600C2"/>
    <w:rsid w:val="00197510"/>
    <w:rsid w:val="001C7C51"/>
    <w:rsid w:val="001D41F2"/>
    <w:rsid w:val="00205982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35437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82772"/>
    <w:rsid w:val="005E1668"/>
    <w:rsid w:val="005E5F80"/>
    <w:rsid w:val="005F6E0B"/>
    <w:rsid w:val="0062328F"/>
    <w:rsid w:val="00636A00"/>
    <w:rsid w:val="0065799D"/>
    <w:rsid w:val="00684BBC"/>
    <w:rsid w:val="006B4920"/>
    <w:rsid w:val="00700D7A"/>
    <w:rsid w:val="00721260"/>
    <w:rsid w:val="007361E7"/>
    <w:rsid w:val="007368EB"/>
    <w:rsid w:val="00775429"/>
    <w:rsid w:val="0078125F"/>
    <w:rsid w:val="00794496"/>
    <w:rsid w:val="007967CC"/>
    <w:rsid w:val="0079745E"/>
    <w:rsid w:val="00797B40"/>
    <w:rsid w:val="007A2746"/>
    <w:rsid w:val="007C43A4"/>
    <w:rsid w:val="007D4D2D"/>
    <w:rsid w:val="00865776"/>
    <w:rsid w:val="00874D5D"/>
    <w:rsid w:val="00883595"/>
    <w:rsid w:val="00891C60"/>
    <w:rsid w:val="008942F0"/>
    <w:rsid w:val="008C7489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06B3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D33EE"/>
    <w:rsid w:val="00DE6D53"/>
    <w:rsid w:val="00DF1605"/>
    <w:rsid w:val="00E06E39"/>
    <w:rsid w:val="00E07D73"/>
    <w:rsid w:val="00E17D18"/>
    <w:rsid w:val="00E30E67"/>
    <w:rsid w:val="00EB5A72"/>
    <w:rsid w:val="00EC0961"/>
    <w:rsid w:val="00F02A8F"/>
    <w:rsid w:val="00F22855"/>
    <w:rsid w:val="00F513E0"/>
    <w:rsid w:val="00F566DA"/>
    <w:rsid w:val="00F82834"/>
    <w:rsid w:val="00F84F5E"/>
    <w:rsid w:val="00FC2198"/>
    <w:rsid w:val="00FC283E"/>
    <w:rsid w:val="00FD686C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rriweather" w:eastAsiaTheme="minorHAnsi" w:hAnsi="Merriweather" w:cs="Times New Roman"/>
        <w:sz w:val="18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rriweather" w:eastAsiaTheme="minorHAnsi" w:hAnsi="Merriweather" w:cs="Times New Roman"/>
        <w:sz w:val="18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3ABD-983A-4148-8C5D-54418C45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zmiletic@unizd.hr</cp:lastModifiedBy>
  <cp:revision>15</cp:revision>
  <cp:lastPrinted>2021-02-12T11:27:00Z</cp:lastPrinted>
  <dcterms:created xsi:type="dcterms:W3CDTF">2021-02-12T10:42:00Z</dcterms:created>
  <dcterms:modified xsi:type="dcterms:W3CDTF">2024-04-25T07:30:00Z</dcterms:modified>
</cp:coreProperties>
</file>